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227C61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ED7313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proofErr w:type="gramEnd"/>
      <w:r w:rsidR="005C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6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bookmarkStart w:id="0" w:name="_GoBack"/>
      <w:bookmarkEnd w:id="0"/>
      <w:r w:rsidR="0087728F"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227C61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CC6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DD3103"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6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враля </w:t>
      </w:r>
      <w:r w:rsidR="00F05C5F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D5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A756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D3C05" w:rsidRPr="005F1C24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Pr="00D65C08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иложение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D5DB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0E189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D5D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189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43FFA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5DB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3D5DBC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-н</w:t>
      </w:r>
    </w:p>
    <w:p w:rsidR="00A70522" w:rsidRPr="00D65C08" w:rsidRDefault="00A70522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D65C08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D65C08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642BB0" w:rsidRPr="006449EF" w:rsidRDefault="007B4A83" w:rsidP="00642BB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часть 2 Приложения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D5DB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D5D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24089F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7EB5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5DB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049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3D5DBC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297768">
        <w:rPr>
          <w:rFonts w:ascii="Times New Roman" w:eastAsia="Times New Roman" w:hAnsi="Times New Roman" w:cs="Times New Roman"/>
          <w:sz w:val="26"/>
          <w:szCs w:val="26"/>
          <w:lang w:eastAsia="ru-RU"/>
        </w:rPr>
        <w:t>-н, д</w:t>
      </w:r>
      <w:r w:rsidR="00642BB0" w:rsidRPr="00824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в следующ</w:t>
      </w:r>
      <w:r w:rsidR="002977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42BB0" w:rsidRPr="0082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297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2BB0" w:rsidRPr="0082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2977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42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Tr="007204D4">
        <w:tc>
          <w:tcPr>
            <w:tcW w:w="2093" w:type="dxa"/>
          </w:tcPr>
          <w:p w:rsidR="007204D4" w:rsidRPr="00D65C08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77" w:type="dxa"/>
          </w:tcPr>
          <w:p w:rsidR="007204D4" w:rsidRPr="00D65C08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B243D3" w:rsidTr="007204D4">
        <w:tc>
          <w:tcPr>
            <w:tcW w:w="2093" w:type="dxa"/>
          </w:tcPr>
          <w:p w:rsidR="00B243D3" w:rsidRDefault="00297768" w:rsidP="00CC6B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 00</w:t>
            </w:r>
            <w:r w:rsidRPr="00CC6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6B76" w:rsidRPr="00CC6B76">
              <w:rPr>
                <w:rFonts w:ascii="Times New Roman" w:hAnsi="Times New Roman" w:cs="Times New Roman"/>
                <w:sz w:val="28"/>
                <w:szCs w:val="28"/>
              </w:rPr>
              <w:t>79900</w:t>
            </w:r>
          </w:p>
        </w:tc>
        <w:tc>
          <w:tcPr>
            <w:tcW w:w="7477" w:type="dxa"/>
          </w:tcPr>
          <w:p w:rsidR="00B243D3" w:rsidRPr="005C7F77" w:rsidRDefault="00CC6B76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местной администрации</w:t>
            </w:r>
          </w:p>
        </w:tc>
      </w:tr>
    </w:tbl>
    <w:p w:rsidR="00EF3DF9" w:rsidRPr="00D65C08" w:rsidRDefault="00EF3DF9" w:rsidP="003D02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D65C08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87E65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65C0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C0F18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иказ вступает в силу со дня его подписания</w:t>
      </w:r>
      <w:r w:rsidR="00DE6A1E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7E65" w:rsidRPr="00D65C0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C0F18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риказа оставляю за собой.</w:t>
      </w:r>
    </w:p>
    <w:p w:rsidR="00227C61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7BA" w:rsidRPr="00D65C08" w:rsidRDefault="001E07BA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943" w:rsidRPr="00D65C08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финансового управления                   </w:t>
      </w:r>
    </w:p>
    <w:p w:rsidR="005F1C24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Октябрьск                       </w:t>
      </w:r>
      <w:r w:rsidR="005F1C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1A70A0" w:rsidRPr="001A7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F1C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. Н. Борискина</w:t>
      </w:r>
    </w:p>
    <w:sectPr w:rsidR="005F1C24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2444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97768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4F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D5DBC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C7F77"/>
    <w:rsid w:val="005D016C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2BB0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2E25"/>
    <w:rsid w:val="006C7843"/>
    <w:rsid w:val="006D504F"/>
    <w:rsid w:val="006E0206"/>
    <w:rsid w:val="006E230C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E0402"/>
    <w:rsid w:val="009F1E8E"/>
    <w:rsid w:val="009F6467"/>
    <w:rsid w:val="00A2619B"/>
    <w:rsid w:val="00A2653F"/>
    <w:rsid w:val="00A267D3"/>
    <w:rsid w:val="00A32943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44C"/>
    <w:rsid w:val="00B76840"/>
    <w:rsid w:val="00B77410"/>
    <w:rsid w:val="00B80F3C"/>
    <w:rsid w:val="00B8664E"/>
    <w:rsid w:val="00BA651F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3002"/>
    <w:rsid w:val="00C547E7"/>
    <w:rsid w:val="00C54CBA"/>
    <w:rsid w:val="00C56790"/>
    <w:rsid w:val="00C573B3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C6B76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C9F4"/>
  <w15:docId w15:val="{463E2327-E527-4B7D-91B1-2B624403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2349-C1AA-436A-A618-68E77A01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423</cp:revision>
  <cp:lastPrinted>2025-02-17T12:55:00Z</cp:lastPrinted>
  <dcterms:created xsi:type="dcterms:W3CDTF">2016-05-25T05:11:00Z</dcterms:created>
  <dcterms:modified xsi:type="dcterms:W3CDTF">2025-02-17T12:55:00Z</dcterms:modified>
</cp:coreProperties>
</file>